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0C3C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>Vis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>Mis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 xml:space="preserve"> Banjar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>Tegeh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> </w:t>
      </w:r>
    </w:p>
    <w:p w14:paraId="69FB4F5B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69205609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 xml:space="preserve">    Masa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>Jabat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ja-JP"/>
        </w:rPr>
        <w:t xml:space="preserve"> 2015 - 2021</w:t>
      </w:r>
    </w:p>
    <w:p w14:paraId="18917A67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201180CF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ja-JP"/>
        </w:rPr>
      </w:pPr>
      <w:proofErr w:type="gram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ISI :</w:t>
      </w:r>
      <w:proofErr w:type="gram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ewujudkan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bersahaja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.</w:t>
      </w:r>
    </w:p>
    <w:p w14:paraId="5A87524D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ja-JP"/>
        </w:rPr>
      </w:pPr>
      <w:proofErr w:type="gram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VISI :</w:t>
      </w:r>
      <w:proofErr w:type="gram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  1.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kemajuan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di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segala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bidang</w:t>
      </w:r>
      <w:proofErr w:type="spellEnd"/>
    </w:p>
    <w:p w14:paraId="146D2A4B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          2.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angayomi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eladeni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menyeluruh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berkelanjutan</w:t>
      </w:r>
      <w:proofErr w:type="spellEnd"/>
      <w:r w:rsidRPr="00E94F17">
        <w:rPr>
          <w:rFonts w:ascii="Verdana" w:eastAsia="Times New Roman" w:hAnsi="Verdana" w:cs="Times New Roman"/>
          <w:b/>
          <w:bCs/>
          <w:i/>
          <w:iCs/>
          <w:color w:val="000000"/>
          <w:sz w:val="36"/>
          <w:szCs w:val="36"/>
          <w:lang w:eastAsia="ja-JP"/>
        </w:rPr>
        <w:t>.</w:t>
      </w:r>
    </w:p>
    <w:p w14:paraId="3AFC3C50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79A2A452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PROGRAM KERJA</w:t>
      </w:r>
    </w:p>
    <w:p w14:paraId="6F86E721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AHAP I</w:t>
      </w:r>
    </w:p>
    <w:p w14:paraId="255DDB3F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ir</w:t>
      </w:r>
    </w:p>
    <w:p w14:paraId="1CB0B5EA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mpah</w:t>
      </w:r>
      <w:proofErr w:type="spellEnd"/>
    </w:p>
    <w:p w14:paraId="423F840F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at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gk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</w:p>
    <w:p w14:paraId="19BA1A2E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u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o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raga</w:t>
      </w:r>
    </w:p>
    <w:p w14:paraId="138B0B50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didikan</w:t>
      </w:r>
    </w:p>
    <w:p w14:paraId="583DC32B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amanan</w:t>
      </w:r>
      <w:proofErr w:type="spellEnd"/>
    </w:p>
    <w:p w14:paraId="547530EC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nt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</w:p>
    <w:p w14:paraId="2EE2A195" w14:textId="77777777" w:rsidR="00E94F17" w:rsidRPr="00E94F17" w:rsidRDefault="00E94F17" w:rsidP="003649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erinta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</w:p>
    <w:p w14:paraId="475D8E6C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6B2D8F09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AHAP II</w:t>
      </w:r>
    </w:p>
    <w:p w14:paraId="4DD54940" w14:textId="77777777" w:rsidR="00E94F17" w:rsidRPr="00E94F17" w:rsidRDefault="00E94F17" w:rsidP="003649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rakyatan</w:t>
      </w:r>
      <w:proofErr w:type="spellEnd"/>
    </w:p>
    <w:p w14:paraId="0A67F532" w14:textId="77777777" w:rsidR="00E94F17" w:rsidRPr="00E94F17" w:rsidRDefault="00E94F17" w:rsidP="003649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Agama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udaya</w:t>
      </w:r>
      <w:proofErr w:type="spellEnd"/>
    </w:p>
    <w:p w14:paraId="51362394" w14:textId="77777777" w:rsidR="00E94F17" w:rsidRPr="00E94F17" w:rsidRDefault="00E94F17" w:rsidP="003649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PKK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ompok-kelompo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innya</w:t>
      </w:r>
      <w:proofErr w:type="spellEnd"/>
    </w:p>
    <w:p w14:paraId="24FFC93F" w14:textId="77777777" w:rsidR="00E94F17" w:rsidRPr="00E94F17" w:rsidRDefault="00E94F17" w:rsidP="003649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osial</w:t>
      </w:r>
      <w:proofErr w:type="spellEnd"/>
    </w:p>
    <w:p w14:paraId="03D83F9F" w14:textId="77777777" w:rsidR="00E94F17" w:rsidRPr="00E94F17" w:rsidRDefault="00E94F17" w:rsidP="003649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sehatan</w:t>
      </w:r>
      <w:proofErr w:type="spellEnd"/>
    </w:p>
    <w:p w14:paraId="1A0D600D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0E2A896C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AHAP III</w:t>
      </w:r>
    </w:p>
    <w:p w14:paraId="10E6BEA4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Pembangunan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rana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rasarana</w:t>
      </w:r>
      <w:proofErr w:type="spellEnd"/>
    </w:p>
    <w:p w14:paraId="7F2C5B36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63B42B50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SOLUSI DAN PENANGANAN</w:t>
      </w:r>
    </w:p>
    <w:p w14:paraId="11EE9048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TAHAP I</w:t>
      </w:r>
    </w:p>
    <w:p w14:paraId="0821C312" w14:textId="77777777" w:rsidR="00E94F17" w:rsidRPr="00E94F17" w:rsidRDefault="00E94F17" w:rsidP="00364910">
      <w:pPr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air</w:t>
      </w:r>
    </w:p>
    <w:p w14:paraId="124543C3" w14:textId="77777777" w:rsidR="00E94F17" w:rsidRPr="00E94F17" w:rsidRDefault="00E94F17" w:rsidP="003649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Ai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up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butu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t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g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r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mu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ole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re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ng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tam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stab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ebit ai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tiap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nsu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h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u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usah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mbe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i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r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angu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amp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ir /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eserpo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la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perlu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. Saya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angu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lur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husu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/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jari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r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ipa ¾ dim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nsu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yai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i Dusu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k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hing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ip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r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tempel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ip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nsu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u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/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husus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usu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k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Banja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id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g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gengg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lir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ir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0645487D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2AFAA32D" w14:textId="77777777" w:rsidR="00E94F17" w:rsidRPr="00E94F17" w:rsidRDefault="00E94F17" w:rsidP="003649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lastRenderedPageBreak/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SDM (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mbe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nusi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)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g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tug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ir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eje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gelol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laya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g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nsu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C52BEED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3D73722C" w14:textId="77777777" w:rsidR="00E94F17" w:rsidRPr="00E94F17" w:rsidRDefault="00E94F17" w:rsidP="003649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laku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eje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ranspar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nt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nsu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nt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erim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geluar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asi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i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bagai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10EFE75E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5E8BAB68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2F3B9FB5" w14:textId="77777777" w:rsidR="00E94F17" w:rsidRPr="00E94F17" w:rsidRDefault="00E94F17" w:rsidP="00364910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masalah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sampah</w:t>
      </w:r>
      <w:proofErr w:type="spellEnd"/>
    </w:p>
    <w:p w14:paraId="1D6A9DF3" w14:textId="77777777" w:rsidR="00E94F17" w:rsidRPr="00E94F17" w:rsidRDefault="00E94F17" w:rsidP="003649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si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eje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tat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ol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mp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per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hn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gamb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mp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ole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tug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er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yulu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gsu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taupu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id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gsu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ena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gk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si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h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. Kami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ordin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oko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dul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bersi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1E3A39CA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3AC7AAF0" w14:textId="77777777" w:rsidR="00E94F17" w:rsidRPr="00E94F17" w:rsidRDefault="00E94F17" w:rsidP="003649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Say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usah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mp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last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esinamb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r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yeluru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mas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ko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ompok-kelompo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embaga-lemb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mas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KK.</w:t>
      </w:r>
    </w:p>
    <w:p w14:paraId="18F587A4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1E6158E0" w14:textId="77777777" w:rsidR="00E94F17" w:rsidRPr="00E94F17" w:rsidRDefault="00E94F17" w:rsidP="00364910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Penata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Lingkung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Desa</w:t>
      </w:r>
      <w:proofErr w:type="spellEnd"/>
    </w:p>
    <w:p w14:paraId="179B48FE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cipt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gk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si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ap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 dan</w:t>
      </w:r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laku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at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gk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idup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ju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per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:</w:t>
      </w:r>
    </w:p>
    <w:p w14:paraId="3B4BF3EB" w14:textId="77777777" w:rsidR="00E94F17" w:rsidRPr="00E94F17" w:rsidRDefault="00E94F17" w:rsidP="003649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utup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raenase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/got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atas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tana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nam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i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cil-keci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sampi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uc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Merah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baga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nam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duk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BD94853" w14:textId="77777777" w:rsidR="00E94F17" w:rsidRPr="00E94F17" w:rsidRDefault="00E94F17" w:rsidP="003649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hinda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mp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raebase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il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ir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ntisip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as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berap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mp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09B87CB6" w14:textId="77777777" w:rsidR="00E94F17" w:rsidRPr="00E94F17" w:rsidRDefault="00E94F17" w:rsidP="003649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mu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i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s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. Ole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re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tu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rogram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ku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tahap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mpa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jad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si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s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0594FC9B" w14:textId="77777777" w:rsidR="00E94F17" w:rsidRPr="00E94F17" w:rsidRDefault="00E94F17" w:rsidP="003649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Kami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yedi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operasion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elih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naman-tanam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i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sebu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p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tap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ih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s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3FAB7969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305D8657" w14:textId="77777777" w:rsidR="00E94F17" w:rsidRPr="00E94F17" w:rsidRDefault="00E94F17" w:rsidP="00364910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Pemud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Olah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Raga</w:t>
      </w:r>
    </w:p>
    <w:p w14:paraId="0EF77F3E" w14:textId="77777777" w:rsidR="00E94F17" w:rsidRPr="00E94F17" w:rsidRDefault="00E94F17" w:rsidP="003649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otiv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uda-pemu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i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ndi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laku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latihan-pelati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stan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kait</w:t>
      </w:r>
      <w:proofErr w:type="spellEnd"/>
    </w:p>
    <w:p w14:paraId="47D91383" w14:textId="77777777" w:rsidR="00E94F17" w:rsidRPr="00E94F17" w:rsidRDefault="00E94F17" w:rsidP="003649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olahr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usah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ra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rasara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olahr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sesua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butu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DCE65F3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222A018E" w14:textId="77777777" w:rsidR="00E94F17" w:rsidRPr="00E94F17" w:rsidRDefault="00E94F17" w:rsidP="00364910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Pendidikan</w:t>
      </w:r>
    </w:p>
    <w:p w14:paraId="408A7C2D" w14:textId="77777777" w:rsidR="00E94F17" w:rsidRPr="00E94F17" w:rsidRDefault="00E94F17" w:rsidP="003649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u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did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la-kepal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ko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tu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mite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1BCAB127" w14:textId="77777777" w:rsidR="00E94F17" w:rsidRPr="00E94F17" w:rsidRDefault="00E94F17" w:rsidP="003649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Dan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unj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laj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isw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er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ntu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isw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SD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up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lengkap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laj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49FAE0BC" w14:textId="77777777" w:rsidR="00E94F17" w:rsidRPr="00E94F17" w:rsidRDefault="00E94F17" w:rsidP="003649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Kami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er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bsid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:</w:t>
      </w:r>
      <w:proofErr w:type="gramEnd"/>
    </w:p>
    <w:p w14:paraId="388C75A6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nak-an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yatim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anal-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n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ia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atago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id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mp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bsid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angk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ing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SMP.</w:t>
      </w:r>
    </w:p>
    <w:p w14:paraId="7F8A239D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718534B8" w14:textId="77777777" w:rsidR="00E94F17" w:rsidRPr="00E94F17" w:rsidRDefault="00E94F17" w:rsidP="00364910">
      <w:pPr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Keamanan</w:t>
      </w:r>
      <w:proofErr w:type="spellEnd"/>
    </w:p>
    <w:p w14:paraId="1E446C42" w14:textId="77777777" w:rsidR="00E94F17" w:rsidRPr="00E94F17" w:rsidRDefault="00E94F17" w:rsidP="003649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Say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j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tabili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ama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ri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ordin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habinkamtibm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up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wak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stan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olisi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 dan</w:t>
      </w:r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bin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wak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TNI,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ting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omonik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fung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m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ole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rena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operasion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m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41F9EBBB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lastRenderedPageBreak/>
        <w:t> </w:t>
      </w:r>
    </w:p>
    <w:p w14:paraId="2BD530EA" w14:textId="77777777" w:rsidR="00E94F17" w:rsidRPr="00E94F17" w:rsidRDefault="00E94F17" w:rsidP="00364910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Kerjasam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antar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desa</w:t>
      </w:r>
      <w:proofErr w:type="spellEnd"/>
    </w:p>
    <w:p w14:paraId="2CC23B87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ub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nta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ya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omonik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lai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nt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tabili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ama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lain-lain.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husu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nt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p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omonik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husu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-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tang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batas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gsu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hing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tas-ba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nanti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jel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ukum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32727E90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6D6E2FF4" w14:textId="77777777" w:rsidR="00E94F17" w:rsidRPr="00E94F17" w:rsidRDefault="00E94F17" w:rsidP="00364910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Pemerintah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Desa</w:t>
      </w:r>
      <w:proofErr w:type="spellEnd"/>
    </w:p>
    <w:p w14:paraId="37329515" w14:textId="77777777" w:rsidR="00E94F17" w:rsidRPr="00E94F17" w:rsidRDefault="00E94F17" w:rsidP="003649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u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lay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yeluruh</w:t>
      </w:r>
      <w:proofErr w:type="spellEnd"/>
    </w:p>
    <w:p w14:paraId="2A8E20C5" w14:textId="77777777" w:rsidR="00E94F17" w:rsidRPr="00E94F17" w:rsidRDefault="00E94F17" w:rsidP="003649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laku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ejeme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erint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ransparan</w:t>
      </w:r>
      <w:proofErr w:type="spellEnd"/>
    </w:p>
    <w:p w14:paraId="298BECC0" w14:textId="77777777" w:rsidR="00E94F17" w:rsidRPr="00E94F17" w:rsidRDefault="00E94F17" w:rsidP="003649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sipli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rj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par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erap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3 (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i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) </w:t>
      </w:r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 :</w:t>
      </w:r>
      <w:proofErr w:type="gramEnd"/>
    </w:p>
    <w:p w14:paraId="78064AA7" w14:textId="77777777" w:rsidR="00E94F17" w:rsidRPr="00E94F17" w:rsidRDefault="00E94F17" w:rsidP="003649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isipli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ir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gram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(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mentaati</w:t>
      </w:r>
      <w:proofErr w:type="spellEnd"/>
      <w:proofErr w:type="gram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peratur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intern yang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)</w:t>
      </w:r>
    </w:p>
    <w:p w14:paraId="246ADEC2" w14:textId="77777777" w:rsidR="00E94F17" w:rsidRPr="00E94F17" w:rsidRDefault="00E94F17" w:rsidP="003649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isipli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waktu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gram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(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epat</w:t>
      </w:r>
      <w:proofErr w:type="spellEnd"/>
      <w:proofErr w:type="gram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waktu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alam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segal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hal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)</w:t>
      </w:r>
    </w:p>
    <w:p w14:paraId="32F07625" w14:textId="77777777" w:rsidR="00E94F17" w:rsidRPr="00E94F17" w:rsidRDefault="00E94F17" w:rsidP="003649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isipli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kerj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gram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(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idak</w:t>
      </w:r>
      <w:proofErr w:type="spellEnd"/>
      <w:proofErr w:type="gram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menund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waktu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sebuah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pekerja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harus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ikerja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)</w:t>
      </w:r>
    </w:p>
    <w:p w14:paraId="4DF12FB9" w14:textId="77777777" w:rsidR="00E94F17" w:rsidRPr="00E94F17" w:rsidRDefault="00E94F17" w:rsidP="003649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nerj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mb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was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par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k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u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Website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</w:t>
      </w: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a</w:t>
      </w:r>
      <w:proofErr w:type="spellEnd"/>
    </w:p>
    <w:p w14:paraId="38C0B495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53DC92F1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TAHAP II</w:t>
      </w:r>
    </w:p>
    <w:p w14:paraId="4FFE0715" w14:textId="77777777" w:rsidR="00E94F17" w:rsidRPr="00E94F17" w:rsidRDefault="00E94F17" w:rsidP="00364910">
      <w:pPr>
        <w:numPr>
          <w:ilvl w:val="0"/>
          <w:numId w:val="23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Kerakyatan</w:t>
      </w:r>
      <w:proofErr w:type="spellEnd"/>
    </w:p>
    <w:p w14:paraId="5F62A12B" w14:textId="77777777" w:rsidR="00E94F17" w:rsidRPr="00E94F17" w:rsidRDefault="00E94F17" w:rsidP="003649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usah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u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tr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raky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per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asar.</w:t>
      </w:r>
    </w:p>
    <w:p w14:paraId="65CDE814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Pasa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up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baromete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ta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ol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ku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kemba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bu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ole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re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tu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asa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bangu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temp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trategi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p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dagang-pedag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yang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hususnya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r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p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nila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mb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ghas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p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mpu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asil-hasi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dust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uma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274D31F7" w14:textId="77777777" w:rsidR="00E94F17" w:rsidRPr="00E94F17" w:rsidRDefault="00E94F17" w:rsidP="003649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sai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ant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embaga-lemb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ua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k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u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Badan Usah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Ekono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57829D62" w14:textId="77777777" w:rsidR="00E94F17" w:rsidRPr="00E94F17" w:rsidRDefault="00E94F17" w:rsidP="003649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asi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tani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tern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ordin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b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ompok-kelompo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48DC8B79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4FDF76C0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4ADB7CC4" w14:textId="77777777" w:rsidR="00E94F17" w:rsidRPr="00E94F17" w:rsidRDefault="00E94F17" w:rsidP="00364910">
      <w:pPr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Agama,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Sen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budaya</w:t>
      </w:r>
      <w:proofErr w:type="spellEnd"/>
    </w:p>
    <w:p w14:paraId="614E3CF3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Bidang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gram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Agama :</w:t>
      </w:r>
      <w:proofErr w:type="gramEnd"/>
    </w:p>
    <w:p w14:paraId="118516A3" w14:textId="77777777" w:rsidR="00E94F17" w:rsidRPr="00E94F17" w:rsidRDefault="00E94F17" w:rsidP="003649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taqw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Ida Sang H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idh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ew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harm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ca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tiap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sembahya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lam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akram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dan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okoh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gama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39C23552" w14:textId="77777777" w:rsidR="00E94F17" w:rsidRPr="00E94F17" w:rsidRDefault="00E94F17" w:rsidP="003649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ujud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k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nya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Yad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(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angk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)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jembat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oho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selam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Ida Sang H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idh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a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A8456EA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Bidang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Sen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dan </w:t>
      </w:r>
      <w:proofErr w:type="spellStart"/>
      <w:proofErr w:type="gram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Buday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:</w:t>
      </w:r>
      <w:proofErr w:type="gramEnd"/>
    </w:p>
    <w:p w14:paraId="72073DD3" w14:textId="77777777" w:rsidR="00E94F17" w:rsidRPr="00E94F17" w:rsidRDefault="00E94F17" w:rsidP="003649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embang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ompo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per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gong kebyar, angklung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leganju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ka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n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1ADBBA4C" w14:textId="77777777" w:rsidR="00E94F17" w:rsidRPr="00E94F17" w:rsidRDefault="00E94F17" w:rsidP="003649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lanju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rogram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asram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alit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emaj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7A86A5C9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itu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pakram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instans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erkait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.</w:t>
      </w:r>
    </w:p>
    <w:p w14:paraId="1A93085B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15B45A1C" w14:textId="77777777" w:rsidR="00E94F17" w:rsidRPr="00E94F17" w:rsidRDefault="00E94F17" w:rsidP="00364910">
      <w:pPr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PKK</w:t>
      </w:r>
    </w:p>
    <w:p w14:paraId="42F1AFD9" w14:textId="77777777" w:rsidR="00E94F17" w:rsidRPr="00E94F17" w:rsidRDefault="00E94F17" w:rsidP="003649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erus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rogram-program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bin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sejahter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uar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(PKK)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ungki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laksanaan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g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nde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re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sua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h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ole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re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bu-ib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KK.</w:t>
      </w:r>
    </w:p>
    <w:p w14:paraId="4CF40334" w14:textId="77777777" w:rsidR="00E94F17" w:rsidRPr="00E94F17" w:rsidRDefault="00E94F17" w:rsidP="003649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lastRenderedPageBreak/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teramp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bu-ib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KK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ew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latihan-pelatih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stan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kai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482BC6E5" w14:textId="77777777" w:rsidR="00E94F17" w:rsidRPr="00E94F17" w:rsidRDefault="00E94F17" w:rsidP="003649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unju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-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KK,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operasion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ek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527A1356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3044A368" w14:textId="77777777" w:rsidR="00E94F17" w:rsidRPr="00E94F17" w:rsidRDefault="00E94F17" w:rsidP="00364910">
      <w:pPr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Sosial</w:t>
      </w:r>
      <w:proofErr w:type="spellEnd"/>
    </w:p>
    <w:p w14:paraId="543DAC77" w14:textId="77777777" w:rsidR="00E94F17" w:rsidRPr="00E94F17" w:rsidRDefault="00E94F17" w:rsidP="003649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Kemanusia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kemasyarakatan</w:t>
      </w:r>
      <w:proofErr w:type="spellEnd"/>
    </w:p>
    <w:p w14:paraId="5D0E2958" w14:textId="77777777" w:rsidR="00E94F17" w:rsidRPr="00E94F17" w:rsidRDefault="00E94F17" w:rsidP="003649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manusi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mba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betu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ala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cac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fis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i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i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aktifi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r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uny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teramp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bantu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r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p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unj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ahlian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jad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bu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ghasil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.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stan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kai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03550630" w14:textId="77777777" w:rsidR="00E94F17" w:rsidRPr="00E94F17" w:rsidRDefault="00E94F17" w:rsidP="003649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ku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sukses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rogram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merint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lam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entas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miski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car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obos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dinas-din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kai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salah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tu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:</w:t>
      </w:r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d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um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rehab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um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l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FDB2485" w14:textId="77777777" w:rsidR="00E94F17" w:rsidRPr="00E94F17" w:rsidRDefault="00E94F17" w:rsidP="003649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jali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ras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bersam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ant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ber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wujud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nya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ras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l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ungkaw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galam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usib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mati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up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r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sesua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4514EE4A" w14:textId="77777777" w:rsidR="00E94F17" w:rsidRPr="00E94F17" w:rsidRDefault="00E94F17" w:rsidP="0036491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Sosial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Kegotong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royongan</w:t>
      </w:r>
      <w:proofErr w:type="spellEnd"/>
    </w:p>
    <w:p w14:paraId="4F0673E9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sampi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osi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manusi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ting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l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osia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oto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royo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ng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t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t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okoh-toko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embaga-lemb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d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4599821E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2D2195E3" w14:textId="77777777" w:rsidR="00E94F17" w:rsidRPr="00E94F17" w:rsidRDefault="00E94F17" w:rsidP="00364910">
      <w:pPr>
        <w:numPr>
          <w:ilvl w:val="0"/>
          <w:numId w:val="35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Kesehatan</w:t>
      </w:r>
      <w:proofErr w:type="spellEnd"/>
    </w:p>
    <w:p w14:paraId="7C7FE8E6" w14:textId="77777777" w:rsidR="00E94F17" w:rsidRPr="00E94F17" w:rsidRDefault="00E94F17" w:rsidP="003649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Pos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Yandu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Balit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etap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laku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giz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ar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balit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pemberi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makan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ambah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, kami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tingkat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sesua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porsi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diperlukan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.</w:t>
      </w:r>
    </w:p>
    <w:p w14:paraId="5216ABAD" w14:textId="77777777" w:rsidR="00E94F17" w:rsidRPr="00E94F17" w:rsidRDefault="00E94F17" w:rsidP="003649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Pos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Yandu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Lansi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.</w:t>
      </w:r>
    </w:p>
    <w:p w14:paraId="4AC4E9E2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mpertahan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-</w:t>
      </w:r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osyandu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si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c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rkesinamb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h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uwali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layayan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os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Yand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si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jug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-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lai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uwalitas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seh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7F4D5B5D" w14:textId="77777777" w:rsidR="00E94F17" w:rsidRPr="00E94F17" w:rsidRDefault="00E94F17" w:rsidP="003649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ja-JP"/>
        </w:rPr>
        <w:t>Kader</w:t>
      </w:r>
    </w:p>
    <w:p w14:paraId="55B6FDF0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inerj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par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de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i Pos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Yand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,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ja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ade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i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 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osyandu</w:t>
      </w:r>
      <w:proofErr w:type="spellEnd"/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alit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osyand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ansi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838C377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du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giat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mi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a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la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bekerjasam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nstan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kai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64AF9FEB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</w:p>
    <w:p w14:paraId="4096E598" w14:textId="77777777" w:rsidR="00E94F17" w:rsidRPr="00E94F17" w:rsidRDefault="00E94F17" w:rsidP="00E94F17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TAHAP III</w:t>
      </w:r>
    </w:p>
    <w:p w14:paraId="77F2CF48" w14:textId="77777777" w:rsidR="00E94F17" w:rsidRPr="00E94F17" w:rsidRDefault="00E94F17" w:rsidP="00364910">
      <w:pPr>
        <w:numPr>
          <w:ilvl w:val="0"/>
          <w:numId w:val="38"/>
        </w:num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</w:pPr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Pembangun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sarana</w:t>
      </w:r>
      <w:proofErr w:type="spellEnd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ja-JP"/>
        </w:rPr>
        <w:t>prasara</w:t>
      </w:r>
      <w:proofErr w:type="spellEnd"/>
    </w:p>
    <w:p w14:paraId="3906FFE8" w14:textId="77777777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Untu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ingkat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rasa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nyam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alam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nang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layan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penti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asyarak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ngat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ipandang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lu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ba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ran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rasar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per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:</w:t>
      </w:r>
      <w:proofErr w:type="gramEnd"/>
    </w:p>
    <w:p w14:paraId="5C943FC5" w14:textId="77777777" w:rsidR="00E94F17" w:rsidRPr="00E94F17" w:rsidRDefault="00E94F17" w:rsidP="00364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enov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ntor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,</w:t>
      </w:r>
    </w:p>
    <w:p w14:paraId="3E5F5643" w14:textId="77777777" w:rsidR="00E94F17" w:rsidRPr="00E94F17" w:rsidRDefault="00E94F17" w:rsidP="00364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enov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Kantor-Kantor Dusun</w:t>
      </w:r>
    </w:p>
    <w:p w14:paraId="6A7D1F2E" w14:textId="77777777" w:rsidR="00E94F17" w:rsidRPr="00E94F17" w:rsidRDefault="00E94F17" w:rsidP="00364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Merenovas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ulkul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dan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gkungannya</w:t>
      </w:r>
      <w:proofErr w:type="spellEnd"/>
    </w:p>
    <w:p w14:paraId="5D22158E" w14:textId="77777777" w:rsidR="00E94F17" w:rsidRPr="00E94F17" w:rsidRDefault="00E94F17" w:rsidP="00364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rbaik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gang-g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desa</w:t>
      </w:r>
      <w:proofErr w:type="spellEnd"/>
    </w:p>
    <w:p w14:paraId="7FA1CD5C" w14:textId="77777777" w:rsidR="00E94F17" w:rsidRPr="00E94F17" w:rsidRDefault="00E94F17" w:rsidP="003649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Penata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ngkungan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umu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salah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atuny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proofErr w:type="gram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seperti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:</w:t>
      </w:r>
      <w:proofErr w:type="gram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limbah-limbah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keluaga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yang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idak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 xml:space="preserve"> </w:t>
      </w:r>
      <w:proofErr w:type="spellStart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tersalur</w:t>
      </w:r>
      <w:proofErr w:type="spellEnd"/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.</w:t>
      </w:r>
    </w:p>
    <w:p w14:paraId="0CDC117F" w14:textId="4A653B64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</w:p>
    <w:p w14:paraId="6C7B986E" w14:textId="1E3B8871" w:rsidR="00E94F17" w:rsidRPr="00E94F17" w:rsidRDefault="00E94F17" w:rsidP="00364910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                                                                                    </w:t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val="id-ID" w:eastAsia="ja-JP"/>
        </w:rPr>
        <w:t xml:space="preserve">       </w:t>
      </w: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PERBEKEL DESA BANJAR TEGEHA</w:t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val="id-ID" w:eastAsia="ja-JP"/>
        </w:rPr>
        <w:t xml:space="preserve">    </w:t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noProof/>
        </w:rPr>
        <w:drawing>
          <wp:inline distT="0" distB="0" distL="0" distR="0" wp14:anchorId="6C7D4DAD" wp14:editId="1E19DEDC">
            <wp:extent cx="266700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603B76" w14:textId="0C5CAAFB" w:rsidR="00E94F17" w:rsidRPr="00E94F17" w:rsidRDefault="00E94F17" w:rsidP="00E94F1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</w:pP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 </w:t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="00364910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ab/>
      </w:r>
      <w:r w:rsidRPr="00E94F17">
        <w:rPr>
          <w:rFonts w:ascii="Verdana" w:eastAsia="Times New Roman" w:hAnsi="Verdana" w:cs="Times New Roman"/>
          <w:color w:val="000000"/>
          <w:sz w:val="17"/>
          <w:szCs w:val="17"/>
          <w:lang w:eastAsia="ja-JP"/>
        </w:rPr>
        <w:t>IDA PUTU SEMADI</w:t>
      </w:r>
    </w:p>
    <w:p w14:paraId="563FDE4B" w14:textId="2ACA420E" w:rsidR="0022001A" w:rsidRPr="00E94F17" w:rsidRDefault="0022001A" w:rsidP="00E94F17"/>
    <w:sectPr w:rsidR="0022001A" w:rsidRPr="00E94F17" w:rsidSect="009440CF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E0"/>
    <w:multiLevelType w:val="multilevel"/>
    <w:tmpl w:val="829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56F76"/>
    <w:multiLevelType w:val="multilevel"/>
    <w:tmpl w:val="BB8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D49AB"/>
    <w:multiLevelType w:val="multilevel"/>
    <w:tmpl w:val="DAA47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738B"/>
    <w:multiLevelType w:val="multilevel"/>
    <w:tmpl w:val="B81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6D2"/>
    <w:multiLevelType w:val="multilevel"/>
    <w:tmpl w:val="42A2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46E8A"/>
    <w:multiLevelType w:val="multilevel"/>
    <w:tmpl w:val="D8E69A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0166A"/>
    <w:multiLevelType w:val="multilevel"/>
    <w:tmpl w:val="35F67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00784"/>
    <w:multiLevelType w:val="multilevel"/>
    <w:tmpl w:val="F684BA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C4AE4"/>
    <w:multiLevelType w:val="multilevel"/>
    <w:tmpl w:val="9D24D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5462A"/>
    <w:multiLevelType w:val="multilevel"/>
    <w:tmpl w:val="FB30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E79F9"/>
    <w:multiLevelType w:val="multilevel"/>
    <w:tmpl w:val="2FD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A108E"/>
    <w:multiLevelType w:val="multilevel"/>
    <w:tmpl w:val="87D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3398B"/>
    <w:multiLevelType w:val="multilevel"/>
    <w:tmpl w:val="6F546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32E84"/>
    <w:multiLevelType w:val="multilevel"/>
    <w:tmpl w:val="946C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E6F7E"/>
    <w:multiLevelType w:val="multilevel"/>
    <w:tmpl w:val="FEBE6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30FE7"/>
    <w:multiLevelType w:val="multilevel"/>
    <w:tmpl w:val="70E4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519FD"/>
    <w:multiLevelType w:val="multilevel"/>
    <w:tmpl w:val="856CF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C455C"/>
    <w:multiLevelType w:val="multilevel"/>
    <w:tmpl w:val="165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510FF"/>
    <w:multiLevelType w:val="multilevel"/>
    <w:tmpl w:val="68285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41325"/>
    <w:multiLevelType w:val="multilevel"/>
    <w:tmpl w:val="402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E4F3B"/>
    <w:multiLevelType w:val="multilevel"/>
    <w:tmpl w:val="836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51F35"/>
    <w:multiLevelType w:val="multilevel"/>
    <w:tmpl w:val="BAD86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2451C"/>
    <w:multiLevelType w:val="multilevel"/>
    <w:tmpl w:val="2A8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06379"/>
    <w:multiLevelType w:val="multilevel"/>
    <w:tmpl w:val="AD1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1ED8"/>
    <w:multiLevelType w:val="multilevel"/>
    <w:tmpl w:val="D472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D0152"/>
    <w:multiLevelType w:val="multilevel"/>
    <w:tmpl w:val="C54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A31DCC"/>
    <w:multiLevelType w:val="multilevel"/>
    <w:tmpl w:val="A83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139E2"/>
    <w:multiLevelType w:val="multilevel"/>
    <w:tmpl w:val="C610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C41B6"/>
    <w:multiLevelType w:val="multilevel"/>
    <w:tmpl w:val="53D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E75F8"/>
    <w:multiLevelType w:val="multilevel"/>
    <w:tmpl w:val="E828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31E89"/>
    <w:multiLevelType w:val="multilevel"/>
    <w:tmpl w:val="5FA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A5210"/>
    <w:multiLevelType w:val="multilevel"/>
    <w:tmpl w:val="12E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3D4E"/>
    <w:multiLevelType w:val="multilevel"/>
    <w:tmpl w:val="193C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217"/>
    <w:multiLevelType w:val="multilevel"/>
    <w:tmpl w:val="E3F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94B59"/>
    <w:multiLevelType w:val="multilevel"/>
    <w:tmpl w:val="D8FE1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D1B2D"/>
    <w:multiLevelType w:val="multilevel"/>
    <w:tmpl w:val="9DE2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E157CD"/>
    <w:multiLevelType w:val="multilevel"/>
    <w:tmpl w:val="1A6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C0AED"/>
    <w:multiLevelType w:val="multilevel"/>
    <w:tmpl w:val="CBCA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53F4B"/>
    <w:multiLevelType w:val="multilevel"/>
    <w:tmpl w:val="B78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4"/>
  </w:num>
  <w:num w:numId="5">
    <w:abstractNumId w:val="28"/>
  </w:num>
  <w:num w:numId="6">
    <w:abstractNumId w:val="33"/>
  </w:num>
  <w:num w:numId="7">
    <w:abstractNumId w:val="21"/>
  </w:num>
  <w:num w:numId="8">
    <w:abstractNumId w:val="30"/>
  </w:num>
  <w:num w:numId="9">
    <w:abstractNumId w:val="38"/>
  </w:num>
  <w:num w:numId="10">
    <w:abstractNumId w:val="12"/>
  </w:num>
  <w:num w:numId="11">
    <w:abstractNumId w:val="17"/>
  </w:num>
  <w:num w:numId="12">
    <w:abstractNumId w:val="16"/>
  </w:num>
  <w:num w:numId="13">
    <w:abstractNumId w:val="1"/>
  </w:num>
  <w:num w:numId="14">
    <w:abstractNumId w:val="34"/>
  </w:num>
  <w:num w:numId="15">
    <w:abstractNumId w:val="20"/>
  </w:num>
  <w:num w:numId="16">
    <w:abstractNumId w:val="5"/>
  </w:num>
  <w:num w:numId="17">
    <w:abstractNumId w:val="25"/>
  </w:num>
  <w:num w:numId="18">
    <w:abstractNumId w:val="8"/>
  </w:num>
  <w:num w:numId="19">
    <w:abstractNumId w:val="7"/>
  </w:num>
  <w:num w:numId="20">
    <w:abstractNumId w:val="11"/>
  </w:num>
  <w:num w:numId="21">
    <w:abstractNumId w:val="13"/>
  </w:num>
  <w:num w:numId="22">
    <w:abstractNumId w:val="22"/>
  </w:num>
  <w:num w:numId="23">
    <w:abstractNumId w:val="15"/>
  </w:num>
  <w:num w:numId="24">
    <w:abstractNumId w:val="31"/>
  </w:num>
  <w:num w:numId="25">
    <w:abstractNumId w:val="36"/>
  </w:num>
  <w:num w:numId="26">
    <w:abstractNumId w:val="2"/>
  </w:num>
  <w:num w:numId="27">
    <w:abstractNumId w:val="19"/>
  </w:num>
  <w:num w:numId="28">
    <w:abstractNumId w:val="26"/>
  </w:num>
  <w:num w:numId="29">
    <w:abstractNumId w:val="18"/>
  </w:num>
  <w:num w:numId="30">
    <w:abstractNumId w:val="3"/>
  </w:num>
  <w:num w:numId="31">
    <w:abstractNumId w:val="6"/>
  </w:num>
  <w:num w:numId="32">
    <w:abstractNumId w:val="29"/>
  </w:num>
  <w:num w:numId="33">
    <w:abstractNumId w:val="4"/>
  </w:num>
  <w:num w:numId="34">
    <w:abstractNumId w:val="32"/>
  </w:num>
  <w:num w:numId="35">
    <w:abstractNumId w:val="14"/>
  </w:num>
  <w:num w:numId="36">
    <w:abstractNumId w:val="10"/>
  </w:num>
  <w:num w:numId="37">
    <w:abstractNumId w:val="27"/>
  </w:num>
  <w:num w:numId="38">
    <w:abstractNumId w:val="35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191"/>
    <w:rsid w:val="00001103"/>
    <w:rsid w:val="000134E9"/>
    <w:rsid w:val="00135B0F"/>
    <w:rsid w:val="0016696F"/>
    <w:rsid w:val="001C455B"/>
    <w:rsid w:val="001D2B86"/>
    <w:rsid w:val="0022001A"/>
    <w:rsid w:val="002223C1"/>
    <w:rsid w:val="00240A81"/>
    <w:rsid w:val="00247EC7"/>
    <w:rsid w:val="00255C15"/>
    <w:rsid w:val="00256A95"/>
    <w:rsid w:val="002826D3"/>
    <w:rsid w:val="002D7513"/>
    <w:rsid w:val="002F21FB"/>
    <w:rsid w:val="00302629"/>
    <w:rsid w:val="00321191"/>
    <w:rsid w:val="003226D2"/>
    <w:rsid w:val="00324F3F"/>
    <w:rsid w:val="00342C6D"/>
    <w:rsid w:val="00364910"/>
    <w:rsid w:val="00374C2B"/>
    <w:rsid w:val="003D2A4B"/>
    <w:rsid w:val="003D791C"/>
    <w:rsid w:val="004143ED"/>
    <w:rsid w:val="00434BDB"/>
    <w:rsid w:val="004A4566"/>
    <w:rsid w:val="004F375A"/>
    <w:rsid w:val="004F66A1"/>
    <w:rsid w:val="0055491F"/>
    <w:rsid w:val="00560378"/>
    <w:rsid w:val="005700D4"/>
    <w:rsid w:val="005E475E"/>
    <w:rsid w:val="00636352"/>
    <w:rsid w:val="0068118A"/>
    <w:rsid w:val="00721209"/>
    <w:rsid w:val="007637D0"/>
    <w:rsid w:val="007E0080"/>
    <w:rsid w:val="008820A9"/>
    <w:rsid w:val="008D3A2E"/>
    <w:rsid w:val="008E3D59"/>
    <w:rsid w:val="0092259C"/>
    <w:rsid w:val="009440CF"/>
    <w:rsid w:val="00950287"/>
    <w:rsid w:val="009663C5"/>
    <w:rsid w:val="0099297D"/>
    <w:rsid w:val="009A05B7"/>
    <w:rsid w:val="00A17EBD"/>
    <w:rsid w:val="00A26D22"/>
    <w:rsid w:val="00A43DE6"/>
    <w:rsid w:val="00A87410"/>
    <w:rsid w:val="00AF50C8"/>
    <w:rsid w:val="00B25245"/>
    <w:rsid w:val="00B31241"/>
    <w:rsid w:val="00B341CB"/>
    <w:rsid w:val="00B43157"/>
    <w:rsid w:val="00B92963"/>
    <w:rsid w:val="00BC3C43"/>
    <w:rsid w:val="00C25D13"/>
    <w:rsid w:val="00C50960"/>
    <w:rsid w:val="00C55BA8"/>
    <w:rsid w:val="00D045B8"/>
    <w:rsid w:val="00D83CEE"/>
    <w:rsid w:val="00E109A1"/>
    <w:rsid w:val="00E30576"/>
    <w:rsid w:val="00E94F17"/>
    <w:rsid w:val="00EA6407"/>
    <w:rsid w:val="00F30DED"/>
    <w:rsid w:val="00F36EE9"/>
    <w:rsid w:val="00F44552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FA83"/>
  <w15:docId w15:val="{E74147FA-6865-49D9-9829-6A0915BC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C43"/>
  </w:style>
  <w:style w:type="paragraph" w:styleId="Heading1">
    <w:name w:val="heading 1"/>
    <w:basedOn w:val="Normal"/>
    <w:link w:val="Heading1Char"/>
    <w:uiPriority w:val="9"/>
    <w:qFormat/>
    <w:rsid w:val="00E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E94F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E94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E94F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1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F17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4F17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94F17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94F17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9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94F17"/>
    <w:rPr>
      <w:b/>
      <w:bCs/>
    </w:rPr>
  </w:style>
  <w:style w:type="character" w:styleId="Emphasis">
    <w:name w:val="Emphasis"/>
    <w:basedOn w:val="DefaultParagraphFont"/>
    <w:uiPriority w:val="20"/>
    <w:qFormat/>
    <w:rsid w:val="00E94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9178-630F-42EF-9CFB-06709D1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UTU MERTA ADNYANA</cp:lastModifiedBy>
  <cp:revision>38</cp:revision>
  <cp:lastPrinted>2016-01-20T19:20:00Z</cp:lastPrinted>
  <dcterms:created xsi:type="dcterms:W3CDTF">2015-10-31T00:01:00Z</dcterms:created>
  <dcterms:modified xsi:type="dcterms:W3CDTF">2018-07-24T02:59:00Z</dcterms:modified>
</cp:coreProperties>
</file>